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开幕式、闭幕式讲话稿写作范例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开幕式、闭幕式讲话稿写作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170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开幕式、闭幕式讲话稿写作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